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E5A4D" w:rsidRPr="00D6388C" w:rsidRDefault="004E5A4D" w:rsidP="004E5A4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4E5A4D" w:rsidRPr="00592AF7" w:rsidRDefault="004E5A4D" w:rsidP="004E5A4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4E5A4D" w:rsidRPr="00F42DC4" w:rsidRDefault="004E5A4D" w:rsidP="004E5A4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1148A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трав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2547D0">
        <w:rPr>
          <w:rFonts w:ascii="Times New Roman" w:hAnsi="Times New Roman" w:cs="Times New Roman"/>
          <w:sz w:val="28"/>
          <w:szCs w:val="28"/>
        </w:rPr>
        <w:t>21</w:t>
      </w:r>
      <w:r w:rsidR="00BA7135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4B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68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24FF" w:rsidRPr="00F42DC4">
        <w:rPr>
          <w:rFonts w:ascii="Times New Roman" w:hAnsi="Times New Roman" w:cs="Times New Roman"/>
          <w:sz w:val="28"/>
          <w:szCs w:val="28"/>
        </w:rPr>
        <w:t>№</w:t>
      </w:r>
      <w:r w:rsidR="00F7687F">
        <w:rPr>
          <w:rFonts w:ascii="Times New Roman" w:hAnsi="Times New Roman" w:cs="Times New Roman"/>
          <w:sz w:val="28"/>
          <w:szCs w:val="28"/>
        </w:rPr>
        <w:t xml:space="preserve">  66</w:t>
      </w:r>
      <w:r w:rsidR="007E456C" w:rsidRPr="007E456C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05337" w:rsidRPr="00264E1D" w:rsidRDefault="0060533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54443" w:rsidRPr="00F305B4" w:rsidRDefault="00954443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Про погодження розміщення</w:t>
      </w:r>
    </w:p>
    <w:p w:rsidR="00954443" w:rsidRPr="00F305B4" w:rsidRDefault="00954443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собу пересувної мережі</w:t>
      </w:r>
    </w:p>
    <w:p w:rsidR="00954443" w:rsidRPr="00F305B4" w:rsidRDefault="00862337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П Мякота Г</w:t>
      </w:r>
      <w:r w:rsidR="00954443" w:rsidRPr="00F305B4">
        <w:rPr>
          <w:rFonts w:ascii="Times New Roman" w:hAnsi="Times New Roman" w:cs="Times New Roman"/>
          <w:b/>
          <w:sz w:val="28"/>
          <w:szCs w:val="28"/>
        </w:rPr>
        <w:t>.</w:t>
      </w:r>
    </w:p>
    <w:p w:rsidR="00954443" w:rsidRPr="00F305B4" w:rsidRDefault="00954443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 адресою:</w:t>
      </w:r>
      <w:r w:rsidR="00832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b/>
          <w:sz w:val="28"/>
          <w:szCs w:val="28"/>
        </w:rPr>
        <w:t>м. Сєвєродонецьк,</w:t>
      </w:r>
    </w:p>
    <w:p w:rsidR="00954443" w:rsidRPr="00F305B4" w:rsidRDefault="00BD64E7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-н </w:t>
      </w:r>
      <w:r w:rsidR="00954443" w:rsidRPr="00F305B4">
        <w:rPr>
          <w:rFonts w:ascii="Times New Roman" w:hAnsi="Times New Roman" w:cs="Times New Roman"/>
          <w:b/>
          <w:sz w:val="28"/>
          <w:szCs w:val="28"/>
        </w:rPr>
        <w:t>п</w:t>
      </w:r>
      <w:r w:rsidR="00E61CDE">
        <w:rPr>
          <w:rFonts w:ascii="Times New Roman" w:hAnsi="Times New Roman" w:cs="Times New Roman"/>
          <w:b/>
          <w:sz w:val="28"/>
          <w:szCs w:val="28"/>
        </w:rPr>
        <w:t>ерехрестя</w:t>
      </w:r>
      <w:r>
        <w:rPr>
          <w:rFonts w:ascii="Times New Roman" w:hAnsi="Times New Roman" w:cs="Times New Roman"/>
          <w:b/>
          <w:sz w:val="28"/>
          <w:szCs w:val="28"/>
        </w:rPr>
        <w:t xml:space="preserve"> бул. Дружби Народів</w:t>
      </w:r>
      <w:r w:rsidR="0086233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BC5B11">
        <w:rPr>
          <w:rFonts w:ascii="Times New Roman" w:hAnsi="Times New Roman" w:cs="Times New Roman"/>
          <w:b/>
          <w:sz w:val="28"/>
          <w:szCs w:val="28"/>
        </w:rPr>
        <w:t xml:space="preserve">вул. </w:t>
      </w:r>
      <w:r w:rsidR="00862337">
        <w:rPr>
          <w:rFonts w:ascii="Times New Roman" w:hAnsi="Times New Roman" w:cs="Times New Roman"/>
          <w:b/>
          <w:sz w:val="28"/>
          <w:szCs w:val="28"/>
        </w:rPr>
        <w:t>Єгорова</w:t>
      </w:r>
    </w:p>
    <w:p w:rsidR="00954443" w:rsidRPr="00F305B4" w:rsidRDefault="00954443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954443" w:rsidRDefault="00954443" w:rsidP="00C10117">
      <w:pPr>
        <w:ind w:righ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Сєвєродонецьк від 07.12.2020 № 1162 «Про затвердження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у розміщення засобів пересувної дрібнороздрібної</w:t>
      </w:r>
      <w:r w:rsidR="000F05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ельної мережі та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порядженням керівника ВЦА м. Сєвєродонецьк від 10.12.2020 № 1182 «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Pr="0047710E">
        <w:rPr>
          <w:rFonts w:ascii="Times New Roman" w:hAnsi="Times New Roman" w:cs="Times New Roman"/>
          <w:sz w:val="28"/>
          <w:szCs w:val="28"/>
        </w:rPr>
        <w:t xml:space="preserve">беручи до уваги звернення </w:t>
      </w:r>
      <w:r>
        <w:rPr>
          <w:rFonts w:ascii="Times New Roman" w:hAnsi="Times New Roman" w:cs="Times New Roman"/>
          <w:sz w:val="28"/>
          <w:szCs w:val="28"/>
        </w:rPr>
        <w:t xml:space="preserve">фізичної особи </w:t>
      </w:r>
      <w:r w:rsidR="001329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ідприємця </w:t>
      </w:r>
      <w:r w:rsidR="00862337">
        <w:rPr>
          <w:rFonts w:ascii="Times New Roman" w:hAnsi="Times New Roman" w:cs="Times New Roman"/>
          <w:sz w:val="28"/>
          <w:szCs w:val="28"/>
        </w:rPr>
        <w:t xml:space="preserve">Мякоти Ганни </w:t>
      </w:r>
      <w:r w:rsidR="00832077">
        <w:rPr>
          <w:rFonts w:ascii="Times New Roman" w:hAnsi="Times New Roman" w:cs="Times New Roman"/>
          <w:sz w:val="28"/>
          <w:szCs w:val="28"/>
        </w:rPr>
        <w:t>Вячеслав</w:t>
      </w:r>
      <w:r w:rsidR="00832077" w:rsidRPr="00832077">
        <w:rPr>
          <w:rFonts w:ascii="Times New Roman" w:hAnsi="Times New Roman" w:cs="Times New Roman"/>
          <w:sz w:val="28"/>
          <w:szCs w:val="28"/>
        </w:rPr>
        <w:t>і</w:t>
      </w:r>
      <w:r w:rsidR="00862337">
        <w:rPr>
          <w:rFonts w:ascii="Times New Roman" w:hAnsi="Times New Roman" w:cs="Times New Roman"/>
          <w:sz w:val="28"/>
          <w:szCs w:val="28"/>
        </w:rPr>
        <w:t>вни від 08.04.2021 № 67709</w:t>
      </w:r>
      <w:r w:rsidRPr="0047710E">
        <w:rPr>
          <w:rFonts w:ascii="Times New Roman" w:hAnsi="Times New Roman" w:cs="Times New Roman"/>
          <w:sz w:val="28"/>
          <w:szCs w:val="28"/>
        </w:rPr>
        <w:t xml:space="preserve">, </w:t>
      </w:r>
      <w:r w:rsidR="00F7687F">
        <w:rPr>
          <w:rFonts w:ascii="Times New Roman" w:hAnsi="Times New Roman" w:cs="Times New Roman"/>
          <w:sz w:val="28"/>
          <w:szCs w:val="28"/>
        </w:rPr>
        <w:t>/</w:t>
      </w:r>
      <w:r w:rsidR="00F7687F" w:rsidRPr="00F76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6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</w:t>
      </w:r>
      <w:r w:rsidR="00F7687F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, на підставі:</w:t>
      </w:r>
    </w:p>
    <w:p w:rsidR="00D7340D" w:rsidRPr="00C10117" w:rsidRDefault="00F7687F" w:rsidP="00C10117">
      <w:pPr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F76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87F">
        <w:rPr>
          <w:rFonts w:ascii="Times New Roman" w:hAnsi="Times New Roman" w:cs="Times New Roman"/>
          <w:sz w:val="28"/>
          <w:szCs w:val="28"/>
        </w:rPr>
        <w:t>/</w:t>
      </w:r>
      <w:r w:rsidR="00954443" w:rsidRPr="00F7687F">
        <w:rPr>
          <w:rFonts w:ascii="Times New Roman" w:hAnsi="Times New Roman" w:cs="Times New Roman"/>
          <w:sz w:val="28"/>
          <w:szCs w:val="28"/>
        </w:rPr>
        <w:t>.</w:t>
      </w:r>
    </w:p>
    <w:p w:rsidR="00F208F0" w:rsidRPr="00130FFB" w:rsidRDefault="00F208F0" w:rsidP="00F208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0FFB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574DCB" w:rsidRDefault="00574DCB" w:rsidP="00027CC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0117" w:rsidRDefault="00C10117" w:rsidP="00027CC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4443" w:rsidRPr="000752BB" w:rsidRDefault="00954443" w:rsidP="000752BB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023BF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8023BF">
        <w:rPr>
          <w:rFonts w:ascii="Times New Roman" w:hAnsi="Times New Roman" w:cs="Times New Roman"/>
          <w:sz w:val="28"/>
          <w:szCs w:val="28"/>
        </w:rPr>
        <w:t xml:space="preserve">фізичній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8023BF">
        <w:rPr>
          <w:rFonts w:ascii="Times New Roman" w:hAnsi="Times New Roman" w:cs="Times New Roman"/>
          <w:sz w:val="28"/>
          <w:szCs w:val="28"/>
        </w:rPr>
        <w:t>ос</w:t>
      </w:r>
      <w:r w:rsidR="00953AB7">
        <w:rPr>
          <w:rFonts w:ascii="Times New Roman" w:hAnsi="Times New Roman" w:cs="Times New Roman"/>
          <w:sz w:val="28"/>
          <w:szCs w:val="28"/>
        </w:rPr>
        <w:t>обі –</w:t>
      </w:r>
      <w:r w:rsidR="004841DA">
        <w:rPr>
          <w:rFonts w:ascii="Times New Roman" w:hAnsi="Times New Roman" w:cs="Times New Roman"/>
          <w:sz w:val="28"/>
          <w:szCs w:val="28"/>
        </w:rPr>
        <w:t xml:space="preserve"> підприємцю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="004841DA">
        <w:rPr>
          <w:rFonts w:ascii="Times New Roman" w:hAnsi="Times New Roman" w:cs="Times New Roman"/>
          <w:sz w:val="28"/>
          <w:szCs w:val="28"/>
        </w:rPr>
        <w:t>Мякот</w:t>
      </w:r>
      <w:r w:rsidR="00953AB7">
        <w:rPr>
          <w:rFonts w:ascii="Times New Roman" w:hAnsi="Times New Roman" w:cs="Times New Roman"/>
          <w:sz w:val="28"/>
          <w:szCs w:val="28"/>
        </w:rPr>
        <w:t>і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міщення </w:t>
      </w:r>
      <w:r w:rsidR="00DD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обу </w:t>
      </w:r>
      <w:r w:rsidR="000752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сувної мережі (торгівля продовольчими товарами)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ресою:</w:t>
      </w:r>
      <w:r w:rsidR="00DD6DC5">
        <w:rPr>
          <w:rFonts w:ascii="Times New Roman" w:hAnsi="Times New Roman" w:cs="Times New Roman"/>
          <w:sz w:val="28"/>
          <w:szCs w:val="28"/>
        </w:rPr>
        <w:t xml:space="preserve"> м.</w:t>
      </w:r>
      <w:r w:rsidR="0013294E">
        <w:rPr>
          <w:rFonts w:ascii="Times New Roman" w:hAnsi="Times New Roman" w:cs="Times New Roman"/>
          <w:sz w:val="28"/>
          <w:szCs w:val="28"/>
        </w:rPr>
        <w:t xml:space="preserve"> </w:t>
      </w:r>
      <w:r w:rsidR="004841DA" w:rsidRPr="000752BB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="00DD2E4E" w:rsidRPr="000752BB">
        <w:rPr>
          <w:rFonts w:ascii="Times New Roman" w:hAnsi="Times New Roman" w:cs="Times New Roman"/>
          <w:sz w:val="28"/>
          <w:szCs w:val="28"/>
        </w:rPr>
        <w:t xml:space="preserve">р-н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="00DD2E4E" w:rsidRPr="000752BB">
        <w:rPr>
          <w:rFonts w:ascii="Times New Roman" w:hAnsi="Times New Roman" w:cs="Times New Roman"/>
          <w:sz w:val="28"/>
          <w:szCs w:val="28"/>
        </w:rPr>
        <w:t xml:space="preserve">перехрестя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="00DD2E4E" w:rsidRPr="000752BB">
        <w:rPr>
          <w:rFonts w:ascii="Times New Roman" w:hAnsi="Times New Roman" w:cs="Times New Roman"/>
          <w:sz w:val="28"/>
          <w:szCs w:val="28"/>
        </w:rPr>
        <w:t xml:space="preserve">бул.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="00DD2E4E" w:rsidRPr="000752BB">
        <w:rPr>
          <w:rFonts w:ascii="Times New Roman" w:hAnsi="Times New Roman" w:cs="Times New Roman"/>
          <w:sz w:val="28"/>
          <w:szCs w:val="28"/>
        </w:rPr>
        <w:t xml:space="preserve">Дружби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="00DD2E4E" w:rsidRPr="000752BB">
        <w:rPr>
          <w:rFonts w:ascii="Times New Roman" w:hAnsi="Times New Roman" w:cs="Times New Roman"/>
          <w:sz w:val="28"/>
          <w:szCs w:val="28"/>
        </w:rPr>
        <w:t>Народів</w:t>
      </w:r>
      <w:r w:rsidR="004841DA" w:rsidRPr="000752BB">
        <w:rPr>
          <w:rFonts w:ascii="Times New Roman" w:hAnsi="Times New Roman" w:cs="Times New Roman"/>
          <w:sz w:val="28"/>
          <w:szCs w:val="28"/>
        </w:rPr>
        <w:t xml:space="preserve">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="004841DA" w:rsidRPr="000752BB">
        <w:rPr>
          <w:rFonts w:ascii="Times New Roman" w:hAnsi="Times New Roman" w:cs="Times New Roman"/>
          <w:sz w:val="28"/>
          <w:szCs w:val="28"/>
        </w:rPr>
        <w:t xml:space="preserve">та </w:t>
      </w:r>
      <w:r w:rsidR="00BC5B11" w:rsidRPr="000752BB">
        <w:rPr>
          <w:rFonts w:ascii="Times New Roman" w:hAnsi="Times New Roman" w:cs="Times New Roman"/>
          <w:sz w:val="28"/>
          <w:szCs w:val="28"/>
        </w:rPr>
        <w:t xml:space="preserve">вул. </w:t>
      </w:r>
      <w:r w:rsidR="004841DA" w:rsidRPr="000752BB">
        <w:rPr>
          <w:rFonts w:ascii="Times New Roman" w:hAnsi="Times New Roman" w:cs="Times New Roman"/>
          <w:sz w:val="28"/>
          <w:szCs w:val="28"/>
        </w:rPr>
        <w:t>Єгорова</w:t>
      </w:r>
      <w:r w:rsidRPr="000752BB">
        <w:rPr>
          <w:rFonts w:ascii="Times New Roman" w:hAnsi="Times New Roman" w:cs="Times New Roman"/>
          <w:sz w:val="28"/>
          <w:szCs w:val="28"/>
        </w:rPr>
        <w:t xml:space="preserve"> </w:t>
      </w:r>
      <w:r w:rsidR="000961DE">
        <w:rPr>
          <w:rFonts w:ascii="Times New Roman" w:hAnsi="Times New Roman" w:cs="Times New Roman"/>
          <w:sz w:val="28"/>
          <w:szCs w:val="28"/>
        </w:rPr>
        <w:t xml:space="preserve">(1 </w:t>
      </w:r>
      <w:r w:rsidRPr="000752BB">
        <w:rPr>
          <w:rFonts w:ascii="Times New Roman" w:hAnsi="Times New Roman" w:cs="Times New Roman"/>
          <w:sz w:val="28"/>
          <w:szCs w:val="28"/>
        </w:rPr>
        <w:t xml:space="preserve">місце), </w:t>
      </w:r>
      <w:r w:rsidR="000752BB">
        <w:rPr>
          <w:rFonts w:ascii="Times New Roman" w:hAnsi="Times New Roman" w:cs="Times New Roman"/>
          <w:sz w:val="28"/>
          <w:szCs w:val="28"/>
        </w:rPr>
        <w:t xml:space="preserve"> </w:t>
      </w:r>
      <w:r w:rsidRPr="000752BB">
        <w:rPr>
          <w:rFonts w:ascii="Times New Roman" w:hAnsi="Times New Roman" w:cs="Times New Roman"/>
          <w:sz w:val="28"/>
          <w:szCs w:val="28"/>
        </w:rPr>
        <w:t>строком на один рік.</w:t>
      </w:r>
    </w:p>
    <w:p w:rsidR="00954443" w:rsidRPr="0047710E" w:rsidRDefault="00954443" w:rsidP="00427C1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,</w:t>
      </w:r>
      <w:r w:rsidR="004841DA">
        <w:rPr>
          <w:rFonts w:ascii="Times New Roman" w:hAnsi="Times New Roman" w:cs="Times New Roman"/>
          <w:sz w:val="28"/>
          <w:szCs w:val="28"/>
        </w:rPr>
        <w:t xml:space="preserve"> погоджений з ФОП Мякотою Г</w:t>
      </w:r>
      <w:r>
        <w:rPr>
          <w:rFonts w:ascii="Times New Roman" w:hAnsi="Times New Roman" w:cs="Times New Roman"/>
          <w:sz w:val="28"/>
          <w:szCs w:val="28"/>
        </w:rPr>
        <w:t>. режим роботи засобу перес</w:t>
      </w:r>
      <w:r w:rsidR="004841DA">
        <w:rPr>
          <w:rFonts w:ascii="Times New Roman" w:hAnsi="Times New Roman" w:cs="Times New Roman"/>
          <w:sz w:val="28"/>
          <w:szCs w:val="28"/>
        </w:rPr>
        <w:t>увної</w:t>
      </w:r>
      <w:r w:rsidR="00DD2E4E">
        <w:rPr>
          <w:rFonts w:ascii="Times New Roman" w:hAnsi="Times New Roman" w:cs="Times New Roman"/>
          <w:sz w:val="28"/>
          <w:szCs w:val="28"/>
        </w:rPr>
        <w:t xml:space="preserve"> мережі, а саме: 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443" w:rsidRPr="00B06B17" w:rsidRDefault="004841DA" w:rsidP="00427C1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 Мякоті Г</w:t>
      </w:r>
      <w:r w:rsidR="00954443">
        <w:rPr>
          <w:rFonts w:ascii="Times New Roman" w:hAnsi="Times New Roman" w:cs="Times New Roman"/>
          <w:sz w:val="28"/>
          <w:szCs w:val="28"/>
        </w:rPr>
        <w:t>.</w:t>
      </w:r>
      <w:r w:rsidR="00954443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954443">
        <w:rPr>
          <w:rFonts w:ascii="Times New Roman" w:hAnsi="Times New Roman" w:cs="Times New Roman"/>
          <w:sz w:val="28"/>
          <w:szCs w:val="28"/>
        </w:rPr>
        <w:t>розпорядження керівника Сєвєродонецької міської ВЦА м. Сєвєродонецьк</w:t>
      </w:r>
      <w:r w:rsidR="00954443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954443" w:rsidRPr="00B06B17" w:rsidRDefault="00954443" w:rsidP="00427C1C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укласти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Pr="00B06B17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Pr="00B06B17">
        <w:rPr>
          <w:rFonts w:ascii="Times New Roman" w:hAnsi="Times New Roman" w:cs="Times New Roman"/>
          <w:sz w:val="28"/>
          <w:szCs w:val="28"/>
        </w:rPr>
        <w:t xml:space="preserve">на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тимчасового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Pr="00B06B17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окремими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Pr="00B06B17">
        <w:rPr>
          <w:rFonts w:ascii="Times New Roman" w:hAnsi="Times New Roman" w:cs="Times New Roman"/>
          <w:sz w:val="28"/>
          <w:szCs w:val="28"/>
        </w:rPr>
        <w:t xml:space="preserve">елементами </w:t>
      </w:r>
      <w:r w:rsidR="008B2515">
        <w:rPr>
          <w:rFonts w:ascii="Times New Roman" w:hAnsi="Times New Roman" w:cs="Times New Roman"/>
          <w:sz w:val="28"/>
          <w:szCs w:val="28"/>
        </w:rPr>
        <w:t xml:space="preserve">  </w:t>
      </w:r>
      <w:r w:rsidRPr="00B06B17">
        <w:rPr>
          <w:rFonts w:ascii="Times New Roman" w:hAnsi="Times New Roman" w:cs="Times New Roman"/>
          <w:sz w:val="28"/>
          <w:szCs w:val="28"/>
        </w:rPr>
        <w:t xml:space="preserve">благоустрою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комунальної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власності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з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комунальним підприємством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«Сєвєродонецьке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підприємство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 xml:space="preserve">благоустрою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 w:rsidR="008B2515">
        <w:rPr>
          <w:rFonts w:ascii="Times New Roman" w:hAnsi="Times New Roman" w:cs="Times New Roman"/>
          <w:sz w:val="28"/>
          <w:szCs w:val="28"/>
        </w:rPr>
        <w:t xml:space="preserve"> </w:t>
      </w:r>
      <w:r w:rsidRPr="00B06B17">
        <w:rPr>
          <w:rFonts w:ascii="Times New Roman" w:hAnsi="Times New Roman" w:cs="Times New Roman"/>
          <w:sz w:val="28"/>
          <w:szCs w:val="28"/>
        </w:rPr>
        <w:t>ритуальної  служби»;</w:t>
      </w:r>
    </w:p>
    <w:p w:rsidR="00954443" w:rsidRPr="00B06B17" w:rsidRDefault="00954443" w:rsidP="00427C1C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</w:t>
      </w:r>
      <w:r w:rsidR="00832077">
        <w:rPr>
          <w:rFonts w:ascii="Times New Roman" w:hAnsi="Times New Roman" w:cs="Times New Roman"/>
          <w:sz w:val="28"/>
          <w:szCs w:val="28"/>
        </w:rPr>
        <w:t xml:space="preserve">о Правил благоустрою території </w:t>
      </w:r>
      <w:r w:rsidRPr="00B06B17">
        <w:rPr>
          <w:rFonts w:ascii="Times New Roman" w:hAnsi="Times New Roman" w:cs="Times New Roman"/>
          <w:sz w:val="28"/>
          <w:szCs w:val="28"/>
        </w:rPr>
        <w:t>м. Сєвєродонецька та населених пунктів, що входять до складу Сєвєродонецької міської ради;</w:t>
      </w:r>
    </w:p>
    <w:p w:rsidR="00954443" w:rsidRPr="00B06B17" w:rsidRDefault="00954443" w:rsidP="00427C1C">
      <w:pPr>
        <w:tabs>
          <w:tab w:val="left" w:pos="426"/>
          <w:tab w:val="left" w:pos="851"/>
          <w:tab w:val="left" w:pos="1418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>
        <w:rPr>
          <w:rFonts w:ascii="Times New Roman" w:hAnsi="Times New Roman" w:cs="Times New Roman"/>
          <w:sz w:val="28"/>
          <w:szCs w:val="28"/>
        </w:rPr>
        <w:t>УЖКГ Сєвєродонецької міської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954443" w:rsidRDefault="00954443" w:rsidP="00427C1C">
      <w:pPr>
        <w:tabs>
          <w:tab w:val="left" w:pos="426"/>
          <w:tab w:val="left" w:pos="993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954443" w:rsidRDefault="00954443" w:rsidP="00427C1C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 w:rsidRPr="005C44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 w:rsidRPr="005C441C">
        <w:rPr>
          <w:rFonts w:ascii="Times New Roman" w:hAnsi="Times New Roman" w:cs="Times New Roman"/>
          <w:sz w:val="28"/>
          <w:szCs w:val="28"/>
        </w:rPr>
        <w:t xml:space="preserve">поклада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7710E">
        <w:rPr>
          <w:rFonts w:ascii="Times New Roman" w:hAnsi="Times New Roman" w:cs="Times New Roman"/>
          <w:sz w:val="28"/>
          <w:szCs w:val="28"/>
        </w:rPr>
        <w:t>заступника керівника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ої міської</w:t>
      </w:r>
      <w:r w:rsidRPr="0047710E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43" w:rsidRPr="000C1657" w:rsidRDefault="00954443" w:rsidP="00427C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54443" w:rsidRDefault="00954443" w:rsidP="00954443">
      <w:pPr>
        <w:rPr>
          <w:rFonts w:ascii="Times New Roman" w:hAnsi="Times New Roman" w:cs="Times New Roman"/>
          <w:sz w:val="28"/>
          <w:szCs w:val="28"/>
        </w:rPr>
      </w:pPr>
    </w:p>
    <w:p w:rsidR="00954443" w:rsidRPr="0047710E" w:rsidRDefault="00954443" w:rsidP="00954443">
      <w:pPr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F208F0" w:rsidRDefault="009024FF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3E72D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F0" w:rsidRDefault="00F208F0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27C1C" w:rsidRDefault="00427C1C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27C1C" w:rsidRDefault="00427C1C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27C1C" w:rsidRDefault="00427C1C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27C1C" w:rsidRDefault="00427C1C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27C1C" w:rsidRDefault="00427C1C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54443" w:rsidRDefault="00954443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54443" w:rsidRDefault="00954443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54443" w:rsidRDefault="00954443" w:rsidP="00F208F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61CDE" w:rsidRDefault="00E61CDE" w:rsidP="00712B3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15865" w:rsidRDefault="00D15865" w:rsidP="00954443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D15865" w:rsidSect="00D15865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9A0" w:rsidRDefault="00BE49A0" w:rsidP="00264E1D">
      <w:pPr>
        <w:spacing w:before="0"/>
      </w:pPr>
      <w:r>
        <w:separator/>
      </w:r>
    </w:p>
  </w:endnote>
  <w:endnote w:type="continuationSeparator" w:id="1">
    <w:p w:rsidR="00BE49A0" w:rsidRDefault="00BE49A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9A0" w:rsidRDefault="00BE49A0" w:rsidP="00264E1D">
      <w:pPr>
        <w:spacing w:before="0"/>
      </w:pPr>
      <w:r>
        <w:separator/>
      </w:r>
    </w:p>
  </w:footnote>
  <w:footnote w:type="continuationSeparator" w:id="1">
    <w:p w:rsidR="00BE49A0" w:rsidRDefault="00BE49A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212A"/>
    <w:multiLevelType w:val="hybridMultilevel"/>
    <w:tmpl w:val="2BCC9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0FFB"/>
    <w:rsid w:val="00015A0D"/>
    <w:rsid w:val="00027CC5"/>
    <w:rsid w:val="000465FE"/>
    <w:rsid w:val="00056521"/>
    <w:rsid w:val="000752BB"/>
    <w:rsid w:val="000753FC"/>
    <w:rsid w:val="000961DE"/>
    <w:rsid w:val="000A2A10"/>
    <w:rsid w:val="000A5B83"/>
    <w:rsid w:val="000F0574"/>
    <w:rsid w:val="001148AD"/>
    <w:rsid w:val="001242C1"/>
    <w:rsid w:val="001273D5"/>
    <w:rsid w:val="00130FFB"/>
    <w:rsid w:val="0013294E"/>
    <w:rsid w:val="001426D8"/>
    <w:rsid w:val="001533FA"/>
    <w:rsid w:val="00155747"/>
    <w:rsid w:val="001879DE"/>
    <w:rsid w:val="00206470"/>
    <w:rsid w:val="00206678"/>
    <w:rsid w:val="00213C9A"/>
    <w:rsid w:val="00217C6A"/>
    <w:rsid w:val="00221D2F"/>
    <w:rsid w:val="0022577A"/>
    <w:rsid w:val="00225B73"/>
    <w:rsid w:val="00226F7D"/>
    <w:rsid w:val="002528B9"/>
    <w:rsid w:val="002547D0"/>
    <w:rsid w:val="00257702"/>
    <w:rsid w:val="00262AD1"/>
    <w:rsid w:val="00263D5D"/>
    <w:rsid w:val="00264E1D"/>
    <w:rsid w:val="002B0910"/>
    <w:rsid w:val="002B0A01"/>
    <w:rsid w:val="002C709A"/>
    <w:rsid w:val="003067DF"/>
    <w:rsid w:val="00310792"/>
    <w:rsid w:val="00322AB9"/>
    <w:rsid w:val="00326E5B"/>
    <w:rsid w:val="00332273"/>
    <w:rsid w:val="003963CA"/>
    <w:rsid w:val="003C5E1A"/>
    <w:rsid w:val="003C729F"/>
    <w:rsid w:val="003E0E16"/>
    <w:rsid w:val="003E72D7"/>
    <w:rsid w:val="00427C1C"/>
    <w:rsid w:val="004841DA"/>
    <w:rsid w:val="00496D33"/>
    <w:rsid w:val="004975CC"/>
    <w:rsid w:val="004A7F7E"/>
    <w:rsid w:val="004E5A4D"/>
    <w:rsid w:val="004F79D9"/>
    <w:rsid w:val="00503C44"/>
    <w:rsid w:val="005077DE"/>
    <w:rsid w:val="00513111"/>
    <w:rsid w:val="00514B03"/>
    <w:rsid w:val="005647CB"/>
    <w:rsid w:val="00574DCB"/>
    <w:rsid w:val="00592AF7"/>
    <w:rsid w:val="005C3DBA"/>
    <w:rsid w:val="005C52CE"/>
    <w:rsid w:val="00604B33"/>
    <w:rsid w:val="00605337"/>
    <w:rsid w:val="006100AC"/>
    <w:rsid w:val="00617BD5"/>
    <w:rsid w:val="00641A5D"/>
    <w:rsid w:val="00651D0B"/>
    <w:rsid w:val="0067294E"/>
    <w:rsid w:val="00674AAE"/>
    <w:rsid w:val="006D3340"/>
    <w:rsid w:val="006D7B23"/>
    <w:rsid w:val="006F6B47"/>
    <w:rsid w:val="00702531"/>
    <w:rsid w:val="00712B3C"/>
    <w:rsid w:val="00714E21"/>
    <w:rsid w:val="00746EC9"/>
    <w:rsid w:val="007B0A06"/>
    <w:rsid w:val="007D4BF1"/>
    <w:rsid w:val="007E456C"/>
    <w:rsid w:val="00807414"/>
    <w:rsid w:val="00832077"/>
    <w:rsid w:val="00842835"/>
    <w:rsid w:val="00853A9B"/>
    <w:rsid w:val="00860FDC"/>
    <w:rsid w:val="00862337"/>
    <w:rsid w:val="008851F0"/>
    <w:rsid w:val="008B05E8"/>
    <w:rsid w:val="008B2515"/>
    <w:rsid w:val="008B4DF0"/>
    <w:rsid w:val="008E2398"/>
    <w:rsid w:val="008F5F59"/>
    <w:rsid w:val="009024FF"/>
    <w:rsid w:val="00915669"/>
    <w:rsid w:val="009158DB"/>
    <w:rsid w:val="0092137A"/>
    <w:rsid w:val="009238B6"/>
    <w:rsid w:val="00953AB7"/>
    <w:rsid w:val="00954443"/>
    <w:rsid w:val="00963967"/>
    <w:rsid w:val="009862FF"/>
    <w:rsid w:val="009D7111"/>
    <w:rsid w:val="00A03F5F"/>
    <w:rsid w:val="00A04F06"/>
    <w:rsid w:val="00A44FFC"/>
    <w:rsid w:val="00A65E75"/>
    <w:rsid w:val="00A90355"/>
    <w:rsid w:val="00A91136"/>
    <w:rsid w:val="00A93376"/>
    <w:rsid w:val="00AB6D79"/>
    <w:rsid w:val="00AC0BE8"/>
    <w:rsid w:val="00AD1D2A"/>
    <w:rsid w:val="00B04780"/>
    <w:rsid w:val="00B15F14"/>
    <w:rsid w:val="00B22C46"/>
    <w:rsid w:val="00B63C49"/>
    <w:rsid w:val="00B707FA"/>
    <w:rsid w:val="00B722BE"/>
    <w:rsid w:val="00B73424"/>
    <w:rsid w:val="00BA7135"/>
    <w:rsid w:val="00BB20CF"/>
    <w:rsid w:val="00BC5B11"/>
    <w:rsid w:val="00BD1B93"/>
    <w:rsid w:val="00BD64E7"/>
    <w:rsid w:val="00BE49A0"/>
    <w:rsid w:val="00C00519"/>
    <w:rsid w:val="00C10117"/>
    <w:rsid w:val="00C22FE5"/>
    <w:rsid w:val="00C3459B"/>
    <w:rsid w:val="00C57EE4"/>
    <w:rsid w:val="00C778DF"/>
    <w:rsid w:val="00C8706E"/>
    <w:rsid w:val="00C92E0F"/>
    <w:rsid w:val="00CC03D0"/>
    <w:rsid w:val="00CC569E"/>
    <w:rsid w:val="00CE638B"/>
    <w:rsid w:val="00CF2232"/>
    <w:rsid w:val="00D05241"/>
    <w:rsid w:val="00D078D5"/>
    <w:rsid w:val="00D15865"/>
    <w:rsid w:val="00D374B1"/>
    <w:rsid w:val="00D6388C"/>
    <w:rsid w:val="00D63D2E"/>
    <w:rsid w:val="00D7340D"/>
    <w:rsid w:val="00D96C69"/>
    <w:rsid w:val="00DA07F7"/>
    <w:rsid w:val="00DB160A"/>
    <w:rsid w:val="00DB5472"/>
    <w:rsid w:val="00DB7107"/>
    <w:rsid w:val="00DB79F4"/>
    <w:rsid w:val="00DC7DD9"/>
    <w:rsid w:val="00DD2E4E"/>
    <w:rsid w:val="00DD6DC5"/>
    <w:rsid w:val="00DE327C"/>
    <w:rsid w:val="00E335D1"/>
    <w:rsid w:val="00E40392"/>
    <w:rsid w:val="00E61CDE"/>
    <w:rsid w:val="00E65730"/>
    <w:rsid w:val="00EA7C1C"/>
    <w:rsid w:val="00EB5DFE"/>
    <w:rsid w:val="00ED3A74"/>
    <w:rsid w:val="00F02152"/>
    <w:rsid w:val="00F208F0"/>
    <w:rsid w:val="00F305B4"/>
    <w:rsid w:val="00F32978"/>
    <w:rsid w:val="00F41597"/>
    <w:rsid w:val="00F42DC4"/>
    <w:rsid w:val="00F6568C"/>
    <w:rsid w:val="00F7687F"/>
    <w:rsid w:val="00F95C51"/>
    <w:rsid w:val="00FC62AB"/>
    <w:rsid w:val="00FD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C62AB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locked/>
    <w:rsid w:val="001242C1"/>
    <w:rPr>
      <w:b/>
      <w:bCs/>
    </w:rPr>
  </w:style>
  <w:style w:type="character" w:styleId="a8">
    <w:name w:val="Hyperlink"/>
    <w:basedOn w:val="a0"/>
    <w:uiPriority w:val="99"/>
    <w:semiHidden/>
    <w:unhideWhenUsed/>
    <w:rsid w:val="001242C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4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4432-0A28-4B36-9718-767B7A35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103</cp:revision>
  <cp:lastPrinted>2021-05-05T08:51:00Z</cp:lastPrinted>
  <dcterms:created xsi:type="dcterms:W3CDTF">2021-03-02T07:37:00Z</dcterms:created>
  <dcterms:modified xsi:type="dcterms:W3CDTF">2021-05-11T12:33:00Z</dcterms:modified>
</cp:coreProperties>
</file>